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D7" w:rsidRPr="00194D20" w:rsidRDefault="00E425AC" w:rsidP="0019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194D20">
        <w:rPr>
          <w:rFonts w:ascii="Times New Roman" w:hAnsi="Times New Roman" w:cs="Times New Roman"/>
        </w:rPr>
        <w:t>Sous-épreuve U22 – Langue Vivante</w:t>
      </w:r>
    </w:p>
    <w:p w:rsidR="00D94E02" w:rsidRDefault="00E425AC">
      <w:pPr>
        <w:rPr>
          <w:rFonts w:ascii="Times New Roman" w:hAnsi="Times New Roman" w:cs="Times New Roman"/>
        </w:rPr>
      </w:pPr>
      <w:r w:rsidRPr="00194D20">
        <w:rPr>
          <w:rFonts w:ascii="Times New Roman" w:hAnsi="Times New Roman" w:cs="Times New Roman"/>
        </w:rPr>
        <w:t xml:space="preserve">Annexe </w:t>
      </w:r>
      <w:r w:rsidR="00DD566C">
        <w:rPr>
          <w:rFonts w:ascii="Times New Roman" w:hAnsi="Times New Roman" w:cs="Times New Roman"/>
        </w:rPr>
        <w:t>4</w:t>
      </w:r>
      <w:r w:rsidRPr="00194D20">
        <w:rPr>
          <w:rFonts w:ascii="Times New Roman" w:hAnsi="Times New Roman" w:cs="Times New Roman"/>
        </w:rPr>
        <w:t xml:space="preserve"> : Fiche descriptive de la situation d’évaluation </w:t>
      </w:r>
      <w:r w:rsidR="00DD566C">
        <w:rPr>
          <w:rFonts w:ascii="Times New Roman" w:hAnsi="Times New Roman" w:cs="Times New Roman"/>
        </w:rPr>
        <w:t>B</w:t>
      </w:r>
    </w:p>
    <w:p w:rsidR="00E425AC" w:rsidRPr="00585BD7" w:rsidRDefault="00D94E0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F251" wp14:editId="3380F2CE">
                <wp:simplePos x="0" y="0"/>
                <wp:positionH relativeFrom="margin">
                  <wp:posOffset>-54610</wp:posOffset>
                </wp:positionH>
                <wp:positionV relativeFrom="margin">
                  <wp:posOffset>982980</wp:posOffset>
                </wp:positionV>
                <wp:extent cx="6705600" cy="754380"/>
                <wp:effectExtent l="0" t="0" r="19050" b="26670"/>
                <wp:wrapSquare wrapText="bothSides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5438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E02" w:rsidRPr="00194D20" w:rsidRDefault="00D94E02" w:rsidP="00D94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4D20">
                              <w:rPr>
                                <w:rFonts w:ascii="Times New Roman" w:hAnsi="Times New Roman" w:cs="Times New Roman"/>
                              </w:rPr>
                              <w:t>BTS TRANSPORT ET PRESTATIONS LOGISTIQUES</w:t>
                            </w:r>
                            <w:r w:rsidRPr="00194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94D2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94D20">
                              <w:rPr>
                                <w:rFonts w:ascii="Times New Roman" w:hAnsi="Times New Roman" w:cs="Times New Roman"/>
                              </w:rPr>
                              <w:tab/>
                              <w:t>Session 2013</w:t>
                            </w:r>
                          </w:p>
                          <w:p w:rsidR="00D94E02" w:rsidRPr="00194D20" w:rsidRDefault="00D94E02" w:rsidP="00D94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4D20">
                              <w:rPr>
                                <w:rFonts w:ascii="Times New Roman" w:hAnsi="Times New Roman" w:cs="Times New Roman"/>
                              </w:rPr>
                              <w:t>Sous-épreuve U22</w:t>
                            </w:r>
                            <w:r w:rsidRPr="00194D20">
                              <w:rPr>
                                <w:rFonts w:ascii="Times New Roman" w:hAnsi="Times New Roman" w:cs="Times New Roman"/>
                              </w:rPr>
                              <w:tab/>
                              <w:t>ÉPREUVE DE LANGUE VIVANTE</w:t>
                            </w:r>
                          </w:p>
                          <w:p w:rsidR="00D94E02" w:rsidRDefault="00D94E02" w:rsidP="00D94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4.3pt;margin-top:77.4pt;width:528pt;height:59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D94E02" w:rsidRPr="00194D20" w:rsidRDefault="00D94E02" w:rsidP="00D94E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4D20">
                        <w:rPr>
                          <w:rFonts w:ascii="Times New Roman" w:hAnsi="Times New Roman" w:cs="Times New Roman"/>
                        </w:rPr>
                        <w:t>BTS TRANSPORT ET PRESTATIONS LOGISTIQUES</w:t>
                      </w:r>
                      <w:r w:rsidRPr="00194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94D2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94D20">
                        <w:rPr>
                          <w:rFonts w:ascii="Times New Roman" w:hAnsi="Times New Roman" w:cs="Times New Roman"/>
                        </w:rPr>
                        <w:tab/>
                        <w:t>Session 2013</w:t>
                      </w:r>
                    </w:p>
                    <w:p w:rsidR="00D94E02" w:rsidRPr="00194D20" w:rsidRDefault="00D94E02" w:rsidP="00D94E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4D20">
                        <w:rPr>
                          <w:rFonts w:ascii="Times New Roman" w:hAnsi="Times New Roman" w:cs="Times New Roman"/>
                        </w:rPr>
                        <w:t>Sous-épreuve U22</w:t>
                      </w:r>
                      <w:r w:rsidRPr="00194D20">
                        <w:rPr>
                          <w:rFonts w:ascii="Times New Roman" w:hAnsi="Times New Roman" w:cs="Times New Roman"/>
                        </w:rPr>
                        <w:tab/>
                        <w:t>ÉPREUVE DE LANGUE VIVANTE</w:t>
                      </w:r>
                    </w:p>
                    <w:p w:rsidR="00D94E02" w:rsidRDefault="00D94E02" w:rsidP="00D94E0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425AC" w:rsidRPr="00585BD7">
        <w:rPr>
          <w:rFonts w:ascii="Times New Roman" w:hAnsi="Times New Roman" w:cs="Times New Roman"/>
          <w:u w:val="single"/>
        </w:rPr>
        <w:t xml:space="preserve">Cette fiche est </w:t>
      </w:r>
      <w:r w:rsidR="00DD566C">
        <w:rPr>
          <w:rFonts w:ascii="Times New Roman" w:hAnsi="Times New Roman" w:cs="Times New Roman"/>
          <w:u w:val="single"/>
        </w:rPr>
        <w:t>remplie par l’examinateur en français et remise au candidat</w:t>
      </w:r>
    </w:p>
    <w:p w:rsidR="00194D20" w:rsidRPr="00194D20" w:rsidRDefault="00194D20">
      <w:pPr>
        <w:rPr>
          <w:rFonts w:ascii="Times New Roman" w:hAnsi="Times New Roman" w:cs="Times New Roman"/>
        </w:rPr>
      </w:pPr>
    </w:p>
    <w:p w:rsidR="00A55697" w:rsidRPr="00194D20" w:rsidRDefault="00A55697" w:rsidP="0019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u w:val="single"/>
        </w:rPr>
      </w:pPr>
      <w:r w:rsidRPr="00194D20">
        <w:rPr>
          <w:rFonts w:ascii="Times New Roman" w:hAnsi="Times New Roman" w:cs="Times New Roman"/>
          <w:u w:val="single"/>
        </w:rPr>
        <w:t>Candidat</w:t>
      </w:r>
    </w:p>
    <w:p w:rsidR="00A55697" w:rsidRPr="00194D20" w:rsidRDefault="00A55697" w:rsidP="0019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194D20">
        <w:rPr>
          <w:rFonts w:ascii="Times New Roman" w:hAnsi="Times New Roman" w:cs="Times New Roman"/>
        </w:rPr>
        <w:t>Nom :</w:t>
      </w:r>
      <w:r w:rsidR="009C5E92">
        <w:rPr>
          <w:rFonts w:ascii="Times New Roman" w:hAnsi="Times New Roman" w:cs="Times New Roman"/>
        </w:rPr>
        <w:t xml:space="preserve"> </w:t>
      </w:r>
      <w:r w:rsidR="00585BD7">
        <w:rPr>
          <w:rFonts w:ascii="Times New Roman" w:hAnsi="Times New Roman" w:cs="Times New Roman"/>
        </w:rPr>
        <w:t>________________________________________</w:t>
      </w:r>
    </w:p>
    <w:p w:rsidR="00A55697" w:rsidRPr="00194D20" w:rsidRDefault="00A55697" w:rsidP="0019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194D20">
        <w:rPr>
          <w:rFonts w:ascii="Times New Roman" w:hAnsi="Times New Roman" w:cs="Times New Roman"/>
        </w:rPr>
        <w:t>Prénom(s) :</w:t>
      </w:r>
      <w:r w:rsidR="00585BD7">
        <w:rPr>
          <w:rFonts w:ascii="Times New Roman" w:hAnsi="Times New Roman" w:cs="Times New Roman"/>
        </w:rPr>
        <w:t xml:space="preserve"> ___________________________________</w:t>
      </w:r>
      <w:r w:rsidR="009C5E92">
        <w:rPr>
          <w:rFonts w:ascii="Times New Roman" w:hAnsi="Times New Roman" w:cs="Times New Roman"/>
        </w:rPr>
        <w:t>_</w:t>
      </w:r>
    </w:p>
    <w:p w:rsidR="00A55697" w:rsidRPr="00194D20" w:rsidRDefault="00A55697" w:rsidP="0019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194D20">
        <w:rPr>
          <w:rFonts w:ascii="Times New Roman" w:hAnsi="Times New Roman" w:cs="Times New Roman"/>
        </w:rPr>
        <w:t>Langue choisie :</w:t>
      </w:r>
      <w:r w:rsidR="00585BD7">
        <w:rPr>
          <w:rFonts w:ascii="Times New Roman" w:hAnsi="Times New Roman" w:cs="Times New Roman"/>
        </w:rPr>
        <w:t xml:space="preserve"> ________________________________</w:t>
      </w:r>
    </w:p>
    <w:p w:rsidR="00194D20" w:rsidRPr="00194D20" w:rsidRDefault="00194D20" w:rsidP="00194D2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324"/>
        <w:gridCol w:w="7654"/>
      </w:tblGrid>
      <w:tr w:rsidR="00EB7222" w:rsidRPr="00194D20" w:rsidTr="004F0259">
        <w:tc>
          <w:tcPr>
            <w:tcW w:w="2324" w:type="dxa"/>
            <w:vAlign w:val="center"/>
          </w:tcPr>
          <w:p w:rsidR="00A55697" w:rsidRPr="00194D20" w:rsidRDefault="00DD566C" w:rsidP="00DD566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E</w:t>
            </w:r>
          </w:p>
        </w:tc>
        <w:tc>
          <w:tcPr>
            <w:tcW w:w="7654" w:type="dxa"/>
          </w:tcPr>
          <w:p w:rsidR="005819F9" w:rsidRDefault="005819F9" w:rsidP="00352B8C">
            <w:pPr>
              <w:rPr>
                <w:rFonts w:ascii="Times New Roman" w:hAnsi="Times New Roman" w:cs="Times New Roman"/>
              </w:rPr>
            </w:pPr>
          </w:p>
          <w:p w:rsidR="009C5E92" w:rsidRDefault="00FB2E5D" w:rsidP="00352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andises endommagées</w:t>
            </w:r>
          </w:p>
          <w:p w:rsidR="005819F9" w:rsidRDefault="005819F9" w:rsidP="00352B8C">
            <w:pPr>
              <w:rPr>
                <w:rFonts w:ascii="Times New Roman" w:hAnsi="Times New Roman" w:cs="Times New Roman"/>
              </w:rPr>
            </w:pPr>
          </w:p>
          <w:p w:rsidR="00DB7963" w:rsidRDefault="00DB7963" w:rsidP="00352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client </w:t>
            </w:r>
            <w:r w:rsidR="001C3A0B">
              <w:rPr>
                <w:rFonts w:ascii="Times New Roman" w:hAnsi="Times New Roman" w:cs="Times New Roman"/>
              </w:rPr>
              <w:t>vous appelle car une partie de sa marchandise est arrivée endommagée</w:t>
            </w:r>
            <w:r w:rsidR="00EA508A">
              <w:rPr>
                <w:rFonts w:ascii="Times New Roman" w:hAnsi="Times New Roman" w:cs="Times New Roman"/>
              </w:rPr>
              <w:t>.</w:t>
            </w:r>
          </w:p>
          <w:p w:rsidR="005819F9" w:rsidRPr="00194D20" w:rsidRDefault="005819F9" w:rsidP="00352B8C">
            <w:pPr>
              <w:rPr>
                <w:rFonts w:ascii="Times New Roman" w:hAnsi="Times New Roman" w:cs="Times New Roman"/>
              </w:rPr>
            </w:pPr>
          </w:p>
        </w:tc>
      </w:tr>
      <w:tr w:rsidR="00EB7222" w:rsidRPr="00194D20" w:rsidTr="004F0259">
        <w:tc>
          <w:tcPr>
            <w:tcW w:w="2324" w:type="dxa"/>
            <w:vAlign w:val="center"/>
          </w:tcPr>
          <w:p w:rsidR="00A55697" w:rsidRPr="00194D20" w:rsidRDefault="00194D20" w:rsidP="004F025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94D20">
              <w:rPr>
                <w:rFonts w:ascii="Times New Roman" w:hAnsi="Times New Roman" w:cs="Times New Roman"/>
              </w:rPr>
              <w:t>PROTAGONISTES</w:t>
            </w:r>
          </w:p>
        </w:tc>
        <w:tc>
          <w:tcPr>
            <w:tcW w:w="7654" w:type="dxa"/>
          </w:tcPr>
          <w:p w:rsidR="005819F9" w:rsidRDefault="005819F9" w:rsidP="005819F9">
            <w:pPr>
              <w:pStyle w:val="Paragraphedeliste"/>
              <w:rPr>
                <w:rFonts w:ascii="Times New Roman" w:hAnsi="Times New Roman" w:cs="Times New Roman"/>
              </w:rPr>
            </w:pPr>
          </w:p>
          <w:p w:rsidR="00FB2E5D" w:rsidRDefault="00EE1A97" w:rsidP="00867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674D2">
              <w:rPr>
                <w:rFonts w:ascii="Times New Roman" w:hAnsi="Times New Roman" w:cs="Times New Roman"/>
              </w:rPr>
              <w:t xml:space="preserve">Vous êtes </w:t>
            </w:r>
            <w:proofErr w:type="spellStart"/>
            <w:r w:rsidR="00FB2E5D">
              <w:rPr>
                <w:rFonts w:ascii="Times New Roman" w:hAnsi="Times New Roman" w:cs="Times New Roman"/>
              </w:rPr>
              <w:t>Susi</w:t>
            </w:r>
            <w:proofErr w:type="spellEnd"/>
            <w:r w:rsidR="00DB7963" w:rsidRPr="008674D2">
              <w:rPr>
                <w:rFonts w:ascii="Times New Roman" w:hAnsi="Times New Roman" w:cs="Times New Roman"/>
              </w:rPr>
              <w:t xml:space="preserve">, </w:t>
            </w:r>
            <w:r w:rsidR="00FB2E5D">
              <w:rPr>
                <w:rFonts w:ascii="Times New Roman" w:hAnsi="Times New Roman" w:cs="Times New Roman"/>
              </w:rPr>
              <w:t xml:space="preserve">vous travaillez pour un transporteur maritime en tant </w:t>
            </w:r>
          </w:p>
          <w:p w:rsidR="00D35D21" w:rsidRPr="00FB2E5D" w:rsidRDefault="00FB2E5D" w:rsidP="00FB2E5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 tran</w:t>
            </w:r>
            <w:r w:rsidR="00DB7963" w:rsidRPr="00FB2E5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taire</w:t>
            </w:r>
            <w:r w:rsidR="00E940E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940E1">
              <w:rPr>
                <w:rFonts w:ascii="Times New Roman" w:hAnsi="Times New Roman" w:cs="Times New Roman"/>
              </w:rPr>
              <w:t>Fullop</w:t>
            </w:r>
            <w:proofErr w:type="spellEnd"/>
            <w:r w:rsidR="00E940E1">
              <w:rPr>
                <w:rFonts w:ascii="Times New Roman" w:hAnsi="Times New Roman" w:cs="Times New Roman"/>
              </w:rPr>
              <w:t>)</w:t>
            </w:r>
          </w:p>
          <w:p w:rsidR="008674D2" w:rsidRPr="008674D2" w:rsidRDefault="001C3A0B" w:rsidP="008674D2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n McNeil, un client, entreprise</w:t>
            </w:r>
            <w:r w:rsidR="00EA50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08A">
              <w:rPr>
                <w:rFonts w:ascii="Times New Roman" w:hAnsi="Times New Roman" w:cs="Times New Roman"/>
              </w:rPr>
              <w:t>Food&amp;Co</w:t>
            </w:r>
            <w:proofErr w:type="spellEnd"/>
            <w:r w:rsidR="00EA508A">
              <w:rPr>
                <w:rFonts w:ascii="Times New Roman" w:hAnsi="Times New Roman" w:cs="Times New Roman"/>
              </w:rPr>
              <w:t xml:space="preserve"> à New York</w:t>
            </w:r>
          </w:p>
          <w:p w:rsidR="00DB7963" w:rsidRPr="00194D20" w:rsidRDefault="00DB7963" w:rsidP="00352B8C">
            <w:pPr>
              <w:rPr>
                <w:rFonts w:ascii="Times New Roman" w:hAnsi="Times New Roman" w:cs="Times New Roman"/>
              </w:rPr>
            </w:pPr>
          </w:p>
        </w:tc>
      </w:tr>
      <w:tr w:rsidR="00D35D21" w:rsidRPr="00CE7172" w:rsidTr="004F0259">
        <w:tc>
          <w:tcPr>
            <w:tcW w:w="2324" w:type="dxa"/>
            <w:vAlign w:val="center"/>
          </w:tcPr>
          <w:p w:rsidR="00D35D21" w:rsidRPr="00194D20" w:rsidRDefault="00D35D21" w:rsidP="00DD566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ÈME(S)</w:t>
            </w:r>
          </w:p>
        </w:tc>
        <w:tc>
          <w:tcPr>
            <w:tcW w:w="7654" w:type="dxa"/>
          </w:tcPr>
          <w:p w:rsidR="005819F9" w:rsidRDefault="005819F9" w:rsidP="00352B8C">
            <w:pPr>
              <w:rPr>
                <w:rFonts w:ascii="Times New Roman" w:hAnsi="Times New Roman" w:cs="Times New Roman"/>
              </w:rPr>
            </w:pPr>
          </w:p>
          <w:p w:rsidR="00DA2730" w:rsidRPr="00CE7172" w:rsidRDefault="00CE7172" w:rsidP="00CE717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as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hipment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 ; parts of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oods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amaged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CE7172">
              <w:rPr>
                <w:rFonts w:ascii="Times New Roman" w:hAnsi="Times New Roman" w:cs="Times New Roman"/>
                <w:color w:val="FF0000"/>
                <w:lang w:val="en-US"/>
              </w:rPr>
              <w:t xml:space="preserve">This is an important </w:t>
            </w:r>
            <w:bookmarkStart w:id="0" w:name="_GoBack"/>
            <w:bookmarkEnd w:id="0"/>
            <w:r w:rsidR="009D4593" w:rsidRPr="00CE7172">
              <w:rPr>
                <w:rFonts w:ascii="Times New Roman" w:hAnsi="Times New Roman" w:cs="Times New Roman"/>
                <w:color w:val="FF0000"/>
                <w:lang w:val="en-US"/>
              </w:rPr>
              <w:t>order;</w:t>
            </w:r>
            <w:r w:rsidRPr="00CE7172">
              <w:rPr>
                <w:rFonts w:ascii="Times New Roman" w:hAnsi="Times New Roman" w:cs="Times New Roman"/>
                <w:color w:val="FF0000"/>
                <w:lang w:val="en-US"/>
              </w:rPr>
              <w:t xml:space="preserve"> I need you to do something quickly.</w:t>
            </w:r>
          </w:p>
          <w:p w:rsidR="00CE7172" w:rsidRDefault="00CE7172" w:rsidP="00CE717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Ref is 20/1076 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BDX</w:t>
            </w:r>
            <w:proofErr w:type="spellEnd"/>
          </w:p>
          <w:p w:rsidR="00CE7172" w:rsidRDefault="00954EED" w:rsidP="00CE717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2 pallets had the plastic-wrap opened/ripped: some boxes got damaged. 30 jars</w:t>
            </w:r>
            <w:r w:rsidR="002553FD">
              <w:rPr>
                <w:rFonts w:ascii="Times New Roman" w:hAnsi="Times New Roman" w:cs="Times New Roman"/>
                <w:color w:val="FF0000"/>
                <w:lang w:val="en-US"/>
              </w:rPr>
              <w:t xml:space="preserve"> fell down and got opened</w:t>
            </w:r>
          </w:p>
          <w:p w:rsidR="002553FD" w:rsidRDefault="00E473DC" w:rsidP="00CE717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I contracted insurance through you. 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E</w:t>
            </w:r>
            <w:r w:rsidR="009D4593">
              <w:rPr>
                <w:rFonts w:ascii="Times New Roman" w:hAnsi="Times New Roman" w:cs="Times New Roman"/>
                <w:color w:val="FF0000"/>
                <w:lang w:val="en-US"/>
              </w:rPr>
              <w:t>XW</w:t>
            </w:r>
            <w:proofErr w:type="spellEnd"/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incoterm should cover all damage possible</w:t>
            </w:r>
          </w:p>
          <w:p w:rsidR="00E473DC" w:rsidRDefault="009D4593" w:rsidP="00CE717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In any case, I need my goods to be replaced in the fastest </w:t>
            </w:r>
            <w:proofErr w:type="spellStart"/>
            <w:r w:rsidRPr="009D4593">
              <w:rPr>
                <w:rFonts w:ascii="Times New Roman" w:hAnsi="Times New Roman" w:cs="Times New Roman"/>
                <w:color w:val="FF0000"/>
                <w:lang w:val="en-GB"/>
              </w:rPr>
              <w:t>leadtimes</w:t>
            </w:r>
            <w:proofErr w:type="spellEnd"/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possible</w:t>
            </w:r>
          </w:p>
          <w:p w:rsidR="00E473DC" w:rsidRPr="00CE7172" w:rsidRDefault="00E473DC" w:rsidP="00CE717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EB7222" w:rsidRPr="00194D20" w:rsidTr="004F0259">
        <w:tc>
          <w:tcPr>
            <w:tcW w:w="2324" w:type="dxa"/>
            <w:vAlign w:val="center"/>
          </w:tcPr>
          <w:p w:rsidR="00A55697" w:rsidRPr="00194D20" w:rsidRDefault="00194D20" w:rsidP="00DD566C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94D20">
              <w:rPr>
                <w:rFonts w:ascii="Times New Roman" w:hAnsi="Times New Roman" w:cs="Times New Roman"/>
              </w:rPr>
              <w:t xml:space="preserve">ENJEUX </w:t>
            </w:r>
            <w:r w:rsidR="00DD566C">
              <w:rPr>
                <w:rFonts w:ascii="Times New Roman" w:hAnsi="Times New Roman" w:cs="Times New Roman"/>
              </w:rPr>
              <w:t>ÉVENTUELS</w:t>
            </w:r>
          </w:p>
        </w:tc>
        <w:tc>
          <w:tcPr>
            <w:tcW w:w="7654" w:type="dxa"/>
          </w:tcPr>
          <w:p w:rsidR="005819F9" w:rsidRDefault="005819F9">
            <w:pPr>
              <w:rPr>
                <w:rFonts w:ascii="Times New Roman" w:hAnsi="Times New Roman" w:cs="Times New Roman"/>
              </w:rPr>
            </w:pPr>
          </w:p>
          <w:p w:rsidR="005819F9" w:rsidRDefault="00C20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quer au mieux les motifs</w:t>
            </w:r>
          </w:p>
          <w:p w:rsidR="006D66CC" w:rsidRDefault="0062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énuer ses inquiétudes</w:t>
            </w:r>
          </w:p>
          <w:p w:rsidR="005819F9" w:rsidRDefault="0063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cheminer les marchandises</w:t>
            </w:r>
          </w:p>
          <w:p w:rsidR="006D66CC" w:rsidRPr="00194D20" w:rsidRDefault="006D66CC">
            <w:pPr>
              <w:rPr>
                <w:rFonts w:ascii="Times New Roman" w:hAnsi="Times New Roman" w:cs="Times New Roman"/>
              </w:rPr>
            </w:pPr>
          </w:p>
        </w:tc>
      </w:tr>
    </w:tbl>
    <w:p w:rsidR="00A55697" w:rsidRPr="00194D20" w:rsidRDefault="00A55697">
      <w:pPr>
        <w:rPr>
          <w:rFonts w:ascii="Times New Roman" w:hAnsi="Times New Roman" w:cs="Times New Roman"/>
        </w:rPr>
      </w:pPr>
    </w:p>
    <w:sectPr w:rsidR="00A55697" w:rsidRPr="00194D20" w:rsidSect="009C5E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2DA6"/>
    <w:multiLevelType w:val="hybridMultilevel"/>
    <w:tmpl w:val="0078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AC"/>
    <w:rsid w:val="00150713"/>
    <w:rsid w:val="00194D20"/>
    <w:rsid w:val="001C3A0B"/>
    <w:rsid w:val="001F016D"/>
    <w:rsid w:val="002553FD"/>
    <w:rsid w:val="002A6793"/>
    <w:rsid w:val="002E6991"/>
    <w:rsid w:val="00352B8C"/>
    <w:rsid w:val="00384A83"/>
    <w:rsid w:val="004A09F3"/>
    <w:rsid w:val="004A67A4"/>
    <w:rsid w:val="004D48EE"/>
    <w:rsid w:val="004F0259"/>
    <w:rsid w:val="0050391B"/>
    <w:rsid w:val="005819F9"/>
    <w:rsid w:val="00585BD7"/>
    <w:rsid w:val="006245E2"/>
    <w:rsid w:val="00626C7E"/>
    <w:rsid w:val="00636005"/>
    <w:rsid w:val="006D66CC"/>
    <w:rsid w:val="008517D4"/>
    <w:rsid w:val="008674D2"/>
    <w:rsid w:val="008A536C"/>
    <w:rsid w:val="00954EED"/>
    <w:rsid w:val="009C5E92"/>
    <w:rsid w:val="009D4593"/>
    <w:rsid w:val="00A12202"/>
    <w:rsid w:val="00A55697"/>
    <w:rsid w:val="00B75BB5"/>
    <w:rsid w:val="00BF1235"/>
    <w:rsid w:val="00C20138"/>
    <w:rsid w:val="00C95E67"/>
    <w:rsid w:val="00CA2611"/>
    <w:rsid w:val="00CE7172"/>
    <w:rsid w:val="00D3326C"/>
    <w:rsid w:val="00D35D21"/>
    <w:rsid w:val="00D50661"/>
    <w:rsid w:val="00D94E02"/>
    <w:rsid w:val="00DA2730"/>
    <w:rsid w:val="00DB7963"/>
    <w:rsid w:val="00DD566C"/>
    <w:rsid w:val="00E27E31"/>
    <w:rsid w:val="00E425AC"/>
    <w:rsid w:val="00E473DC"/>
    <w:rsid w:val="00E940E1"/>
    <w:rsid w:val="00EA508A"/>
    <w:rsid w:val="00EB7222"/>
    <w:rsid w:val="00EE1A97"/>
    <w:rsid w:val="00EF1A3C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7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D0DE-7971-49BA-890B-C653BDB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nould</dc:creator>
  <cp:lastModifiedBy>aarnould</cp:lastModifiedBy>
  <cp:revision>2</cp:revision>
  <cp:lastPrinted>2013-04-04T13:51:00Z</cp:lastPrinted>
  <dcterms:created xsi:type="dcterms:W3CDTF">2013-04-04T14:05:00Z</dcterms:created>
  <dcterms:modified xsi:type="dcterms:W3CDTF">2013-04-04T14:05:00Z</dcterms:modified>
</cp:coreProperties>
</file>